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79" w:rsidRDefault="002B6A79" w:rsidP="002B6A79">
      <w:pPr>
        <w:rPr>
          <w:sz w:val="28"/>
          <w:szCs w:val="28"/>
        </w:rPr>
      </w:pPr>
      <w:r>
        <w:rPr>
          <w:cap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CC9141F" wp14:editId="2915BE3B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2655A0">
        <w:rPr>
          <w:sz w:val="28"/>
          <w:szCs w:val="28"/>
        </w:rPr>
        <w:t xml:space="preserve">                     ПРОЕКТ</w:t>
      </w:r>
    </w:p>
    <w:p w:rsidR="002B6A79" w:rsidRDefault="002B6A79" w:rsidP="002B6A7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6A79" w:rsidRPr="002B6A79" w:rsidRDefault="002B6A79" w:rsidP="002B6A79">
      <w:pPr>
        <w:jc w:val="center"/>
        <w:rPr>
          <w:sz w:val="28"/>
          <w:szCs w:val="28"/>
        </w:rPr>
      </w:pPr>
      <w:r w:rsidRPr="002B6A79">
        <w:rPr>
          <w:sz w:val="28"/>
          <w:szCs w:val="28"/>
        </w:rPr>
        <w:t>АДМИНИСТРАЦИЯ</w:t>
      </w:r>
    </w:p>
    <w:p w:rsidR="002B6A79" w:rsidRPr="002B6A79" w:rsidRDefault="002B6A79" w:rsidP="002B6A79">
      <w:pPr>
        <w:jc w:val="center"/>
        <w:rPr>
          <w:sz w:val="28"/>
          <w:szCs w:val="28"/>
        </w:rPr>
      </w:pPr>
      <w:r w:rsidRPr="002B6A79">
        <w:rPr>
          <w:sz w:val="28"/>
          <w:szCs w:val="28"/>
        </w:rPr>
        <w:t>БАТЮШКОВСКОГО СЕЛЬСКОГО ПОСЕЛЕНИЯ</w:t>
      </w:r>
    </w:p>
    <w:p w:rsidR="002B6A79" w:rsidRPr="002B6A79" w:rsidRDefault="002B6A79" w:rsidP="002B6A79">
      <w:pPr>
        <w:jc w:val="center"/>
        <w:rPr>
          <w:sz w:val="28"/>
          <w:szCs w:val="28"/>
        </w:rPr>
      </w:pPr>
      <w:r w:rsidRPr="002B6A79">
        <w:rPr>
          <w:sz w:val="28"/>
          <w:szCs w:val="28"/>
        </w:rPr>
        <w:t>ТЁМКИНСКОГО РАЙОНА СМОЛЕНСКОЙ ОБЛАСТИ</w:t>
      </w:r>
    </w:p>
    <w:p w:rsidR="002B6A79" w:rsidRPr="002B6A79" w:rsidRDefault="002B6A79" w:rsidP="002B6A79">
      <w:pPr>
        <w:jc w:val="center"/>
        <w:rPr>
          <w:sz w:val="28"/>
          <w:szCs w:val="28"/>
        </w:rPr>
      </w:pPr>
    </w:p>
    <w:p w:rsidR="002B6A79" w:rsidRPr="002B6A79" w:rsidRDefault="002B6A79" w:rsidP="002B6A79">
      <w:pPr>
        <w:tabs>
          <w:tab w:val="left" w:pos="6510"/>
        </w:tabs>
        <w:rPr>
          <w:sz w:val="28"/>
          <w:szCs w:val="28"/>
        </w:rPr>
      </w:pPr>
      <w:r w:rsidRPr="002B6A79">
        <w:rPr>
          <w:sz w:val="28"/>
          <w:szCs w:val="28"/>
        </w:rPr>
        <w:t xml:space="preserve">                                                  ПОСТАНОВЛЕНИЕ</w:t>
      </w:r>
      <w:r w:rsidRPr="002B6A79">
        <w:rPr>
          <w:sz w:val="28"/>
          <w:szCs w:val="28"/>
        </w:rPr>
        <w:tab/>
      </w:r>
    </w:p>
    <w:p w:rsidR="000D6F06" w:rsidRPr="002B6A79" w:rsidRDefault="000D6F06" w:rsidP="000D6F06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2655A0" w:rsidRDefault="00461D71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0D6F06" w:rsidRPr="00B0599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 w:rsidR="002655A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0D6F06" w:rsidRPr="00B0599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2655A0">
        <w:rPr>
          <w:rFonts w:ascii="Times New Roman CYR" w:eastAsia="Times New Roman CYR" w:hAnsi="Times New Roman CYR" w:cs="Times New Roman CYR"/>
          <w:sz w:val="28"/>
          <w:szCs w:val="28"/>
          <w:lang w:val="en-US" w:eastAsia="ar-SA"/>
        </w:rPr>
        <w:t xml:space="preserve">                                  </w:t>
      </w:r>
      <w:r w:rsidR="000D6F06" w:rsidRPr="00B0599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№                                                                       </w:t>
      </w:r>
      <w:r w:rsidR="002655A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д. Бекрино </w:t>
      </w:r>
    </w:p>
    <w:p w:rsidR="000D6F06" w:rsidRPr="00A41B3A" w:rsidRDefault="000D6F06" w:rsidP="000D6F06">
      <w:pPr>
        <w:tabs>
          <w:tab w:val="left" w:pos="5400"/>
        </w:tabs>
        <w:ind w:right="5669"/>
        <w:jc w:val="both"/>
        <w:rPr>
          <w:sz w:val="26"/>
          <w:szCs w:val="26"/>
        </w:rPr>
      </w:pPr>
      <w:bookmarkStart w:id="0" w:name="OLE_LINK1"/>
      <w:bookmarkStart w:id="1" w:name="OLE_LINK2"/>
    </w:p>
    <w:p w:rsidR="007130F3" w:rsidRPr="007130F3" w:rsidRDefault="000D6F06" w:rsidP="007130F3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462CCC">
        <w:rPr>
          <w:sz w:val="28"/>
          <w:szCs w:val="28"/>
        </w:rPr>
        <w:t>О</w:t>
      </w:r>
      <w:bookmarkEnd w:id="0"/>
      <w:bookmarkEnd w:id="1"/>
      <w:r w:rsidRPr="00462CCC">
        <w:rPr>
          <w:sz w:val="28"/>
          <w:szCs w:val="28"/>
        </w:rPr>
        <w:t xml:space="preserve">б утверждении </w:t>
      </w:r>
      <w:r w:rsidR="007130F3" w:rsidRPr="007130F3">
        <w:rPr>
          <w:sz w:val="28"/>
          <w:szCs w:val="28"/>
        </w:rPr>
        <w:t>Программ</w:t>
      </w:r>
      <w:r w:rsidR="007130F3">
        <w:rPr>
          <w:sz w:val="28"/>
          <w:szCs w:val="28"/>
        </w:rPr>
        <w:t>ы</w:t>
      </w:r>
      <w:r w:rsidR="007130F3" w:rsidRPr="007130F3">
        <w:rPr>
          <w:sz w:val="28"/>
          <w:szCs w:val="28"/>
        </w:rPr>
        <w:t xml:space="preserve">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AD78D1">
        <w:rPr>
          <w:sz w:val="28"/>
          <w:szCs w:val="28"/>
        </w:rPr>
        <w:t xml:space="preserve">Батюшковского сельского поселения </w:t>
      </w:r>
      <w:r w:rsidR="007130F3" w:rsidRPr="007130F3">
        <w:rPr>
          <w:sz w:val="28"/>
          <w:szCs w:val="28"/>
        </w:rPr>
        <w:t>Темкинск</w:t>
      </w:r>
      <w:r w:rsidR="00AD78D1">
        <w:rPr>
          <w:sz w:val="28"/>
          <w:szCs w:val="28"/>
        </w:rPr>
        <w:t>ого</w:t>
      </w:r>
      <w:r w:rsidR="007130F3" w:rsidRPr="007130F3">
        <w:rPr>
          <w:sz w:val="28"/>
          <w:szCs w:val="28"/>
        </w:rPr>
        <w:t xml:space="preserve"> район</w:t>
      </w:r>
      <w:r w:rsidR="00AD78D1">
        <w:rPr>
          <w:sz w:val="28"/>
          <w:szCs w:val="28"/>
        </w:rPr>
        <w:t>а</w:t>
      </w:r>
      <w:r w:rsidR="007130F3" w:rsidRPr="007130F3">
        <w:rPr>
          <w:sz w:val="28"/>
          <w:szCs w:val="28"/>
        </w:rPr>
        <w:t xml:space="preserve"> Смоленской области</w:t>
      </w:r>
    </w:p>
    <w:p w:rsidR="000D6F06" w:rsidRPr="00462CCC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0D6F06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7130F3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</w:t>
      </w:r>
      <w:r w:rsidR="007130F3">
        <w:rPr>
          <w:sz w:val="28"/>
          <w:szCs w:val="28"/>
        </w:rPr>
        <w:t>о</w:t>
      </w:r>
      <w:r>
        <w:rPr>
          <w:sz w:val="28"/>
          <w:szCs w:val="28"/>
        </w:rPr>
        <w:t>м от 31.07.2020 № 248-ФЗ «О государственном контроле (надзоре) и муниципальном   контроле   в   Российской Федерации», постановлени</w:t>
      </w:r>
      <w:r w:rsidR="007130F3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Ф от 25.06.2021  №990 « Об утверждении Правил разработки и утверждения контрольными (надзорными) органами  программы профилактики рисков причинения вреда (ущерба) охраняемым законом ценностям», решени</w:t>
      </w:r>
      <w:r w:rsidR="007130F3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 </w:t>
      </w:r>
      <w:r w:rsidR="00AD78D1">
        <w:rPr>
          <w:sz w:val="28"/>
          <w:szCs w:val="28"/>
        </w:rPr>
        <w:t xml:space="preserve">Батюшковского сельского поселения </w:t>
      </w:r>
      <w:r>
        <w:rPr>
          <w:sz w:val="28"/>
          <w:szCs w:val="28"/>
        </w:rPr>
        <w:t xml:space="preserve"> муниципально</w:t>
      </w:r>
      <w:r w:rsidR="00AD78D1">
        <w:rPr>
          <w:sz w:val="28"/>
          <w:szCs w:val="28"/>
        </w:rPr>
        <w:t>го образования Темкинский район</w:t>
      </w:r>
      <w:r>
        <w:rPr>
          <w:sz w:val="28"/>
          <w:szCs w:val="28"/>
        </w:rPr>
        <w:t xml:space="preserve"> Смоленской области от </w:t>
      </w:r>
      <w:r w:rsidR="00AD78D1">
        <w:rPr>
          <w:sz w:val="28"/>
          <w:szCs w:val="28"/>
        </w:rPr>
        <w:t>15</w:t>
      </w:r>
      <w:r w:rsidR="00A41B3A">
        <w:rPr>
          <w:sz w:val="28"/>
          <w:szCs w:val="28"/>
        </w:rPr>
        <w:t>.1</w:t>
      </w:r>
      <w:r w:rsidR="00AD78D1">
        <w:rPr>
          <w:sz w:val="28"/>
          <w:szCs w:val="28"/>
        </w:rPr>
        <w:t>2</w:t>
      </w:r>
      <w:r w:rsidR="00A41B3A">
        <w:rPr>
          <w:sz w:val="28"/>
          <w:szCs w:val="28"/>
        </w:rPr>
        <w:t xml:space="preserve">.2021 № </w:t>
      </w:r>
      <w:r w:rsidR="00AD78D1">
        <w:rPr>
          <w:sz w:val="28"/>
          <w:szCs w:val="28"/>
        </w:rPr>
        <w:t>27</w:t>
      </w:r>
      <w:r w:rsidR="00A41B3A">
        <w:rPr>
          <w:sz w:val="28"/>
          <w:szCs w:val="28"/>
        </w:rPr>
        <w:t xml:space="preserve"> «Об утверждении Положения</w:t>
      </w:r>
      <w:proofErr w:type="gramEnd"/>
      <w:r w:rsidR="00A41B3A">
        <w:rPr>
          <w:sz w:val="28"/>
          <w:szCs w:val="28"/>
        </w:rPr>
        <w:t xml:space="preserve"> </w:t>
      </w:r>
      <w:r w:rsidR="007130F3">
        <w:rPr>
          <w:sz w:val="28"/>
          <w:szCs w:val="28"/>
        </w:rPr>
        <w:t xml:space="preserve">о </w:t>
      </w:r>
      <w:r w:rsidR="00FC18B6">
        <w:rPr>
          <w:sz w:val="28"/>
          <w:szCs w:val="28"/>
        </w:rPr>
        <w:t>муниципальном контроле</w:t>
      </w:r>
      <w:r w:rsidR="00A41B3A">
        <w:rPr>
          <w:sz w:val="28"/>
          <w:szCs w:val="28"/>
        </w:rPr>
        <w:t xml:space="preserve"> </w:t>
      </w:r>
      <w:r w:rsidR="00FC18B6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AD78D1">
        <w:rPr>
          <w:sz w:val="28"/>
          <w:szCs w:val="28"/>
        </w:rPr>
        <w:t xml:space="preserve">Батюшковского сельского поселения </w:t>
      </w:r>
      <w:r w:rsidR="00A41B3A">
        <w:rPr>
          <w:sz w:val="28"/>
          <w:szCs w:val="28"/>
        </w:rPr>
        <w:t>Темкинск</w:t>
      </w:r>
      <w:r w:rsidR="00AD78D1">
        <w:rPr>
          <w:sz w:val="28"/>
          <w:szCs w:val="28"/>
        </w:rPr>
        <w:t>ого</w:t>
      </w:r>
      <w:r w:rsidR="00A41B3A">
        <w:rPr>
          <w:sz w:val="28"/>
          <w:szCs w:val="28"/>
        </w:rPr>
        <w:t xml:space="preserve"> район</w:t>
      </w:r>
      <w:r w:rsidR="00AD78D1">
        <w:rPr>
          <w:sz w:val="28"/>
          <w:szCs w:val="28"/>
        </w:rPr>
        <w:t>а</w:t>
      </w:r>
      <w:r w:rsidR="00A41B3A">
        <w:rPr>
          <w:sz w:val="28"/>
          <w:szCs w:val="28"/>
        </w:rPr>
        <w:t xml:space="preserve"> Смоленской области», Уставом </w:t>
      </w:r>
      <w:r w:rsidR="00C93FBB">
        <w:rPr>
          <w:sz w:val="28"/>
          <w:szCs w:val="28"/>
        </w:rPr>
        <w:t xml:space="preserve">Батюшковского сельского поселения </w:t>
      </w:r>
      <w:r w:rsidR="00A41B3A">
        <w:rPr>
          <w:sz w:val="28"/>
          <w:szCs w:val="28"/>
        </w:rPr>
        <w:t>Темкинск</w:t>
      </w:r>
      <w:r w:rsidR="00C93FBB">
        <w:rPr>
          <w:sz w:val="28"/>
          <w:szCs w:val="28"/>
        </w:rPr>
        <w:t>ого района</w:t>
      </w:r>
      <w:r w:rsidR="00A41B3A">
        <w:rPr>
          <w:sz w:val="28"/>
          <w:szCs w:val="28"/>
        </w:rPr>
        <w:t xml:space="preserve"> Смоленской области,</w:t>
      </w:r>
    </w:p>
    <w:p w:rsidR="000D6F06" w:rsidRDefault="000D6F06" w:rsidP="000D6F0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93FBB">
        <w:rPr>
          <w:sz w:val="28"/>
          <w:szCs w:val="28"/>
        </w:rPr>
        <w:t xml:space="preserve">Батюшковского сельского поселения </w:t>
      </w:r>
      <w:r>
        <w:rPr>
          <w:sz w:val="28"/>
          <w:szCs w:val="28"/>
        </w:rPr>
        <w:t>Темкинск</w:t>
      </w:r>
      <w:r w:rsidR="00C93FB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C93FBB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A41B3A" w:rsidRDefault="000D6F06" w:rsidP="00A41B3A">
      <w:pPr>
        <w:tabs>
          <w:tab w:val="left" w:pos="7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A41B3A">
        <w:rPr>
          <w:sz w:val="28"/>
          <w:szCs w:val="28"/>
        </w:rPr>
        <w:t xml:space="preserve">Утвердить </w:t>
      </w:r>
      <w:r w:rsidR="00DB6D97">
        <w:rPr>
          <w:sz w:val="28"/>
          <w:szCs w:val="28"/>
        </w:rPr>
        <w:t>П</w:t>
      </w:r>
      <w:r w:rsidR="00A41B3A">
        <w:rPr>
          <w:sz w:val="28"/>
          <w:szCs w:val="28"/>
        </w:rPr>
        <w:t xml:space="preserve">рограмму </w:t>
      </w:r>
      <w:r w:rsidR="00FC18B6" w:rsidRPr="00FC18B6">
        <w:rPr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C93FBB">
        <w:rPr>
          <w:sz w:val="28"/>
          <w:szCs w:val="28"/>
        </w:rPr>
        <w:t xml:space="preserve">Батюшковского сельского поселения </w:t>
      </w:r>
      <w:r w:rsidR="00FC18B6" w:rsidRPr="00FC18B6">
        <w:rPr>
          <w:sz w:val="28"/>
          <w:szCs w:val="28"/>
        </w:rPr>
        <w:t>Темкинск</w:t>
      </w:r>
      <w:r w:rsidR="00C93FBB">
        <w:rPr>
          <w:sz w:val="28"/>
          <w:szCs w:val="28"/>
        </w:rPr>
        <w:t>ого</w:t>
      </w:r>
      <w:r w:rsidR="00FC18B6" w:rsidRPr="00FC18B6">
        <w:rPr>
          <w:sz w:val="28"/>
          <w:szCs w:val="28"/>
        </w:rPr>
        <w:t xml:space="preserve"> район</w:t>
      </w:r>
      <w:r w:rsidR="00C93FBB">
        <w:rPr>
          <w:sz w:val="28"/>
          <w:szCs w:val="28"/>
        </w:rPr>
        <w:t>а</w:t>
      </w:r>
      <w:r w:rsidR="00FC18B6" w:rsidRPr="00FC18B6">
        <w:rPr>
          <w:sz w:val="28"/>
          <w:szCs w:val="28"/>
        </w:rPr>
        <w:t xml:space="preserve"> Смоленской области</w:t>
      </w:r>
      <w:r w:rsidR="00FC18B6">
        <w:rPr>
          <w:sz w:val="28"/>
          <w:szCs w:val="28"/>
        </w:rPr>
        <w:t xml:space="preserve"> </w:t>
      </w:r>
      <w:r w:rsidR="00DB6D97">
        <w:rPr>
          <w:sz w:val="28"/>
          <w:szCs w:val="28"/>
        </w:rPr>
        <w:t>согласно приложению</w:t>
      </w:r>
      <w:r w:rsidR="00A41B3A">
        <w:rPr>
          <w:sz w:val="28"/>
          <w:szCs w:val="28"/>
        </w:rPr>
        <w:t>.</w:t>
      </w:r>
    </w:p>
    <w:p w:rsidR="00C93FBB" w:rsidRPr="001C237A" w:rsidRDefault="00C93FBB" w:rsidP="00C93FBB">
      <w:pPr>
        <w:pStyle w:val="21"/>
        <w:tabs>
          <w:tab w:val="left" w:pos="1200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1C237A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 </w:t>
      </w:r>
      <w:r w:rsidRPr="007B5681">
        <w:rPr>
          <w:sz w:val="28"/>
          <w:szCs w:val="28"/>
        </w:rPr>
        <w:t xml:space="preserve">Настоящее постановление обнародовать в соответствии со статьей 40 Устава </w:t>
      </w:r>
      <w:r w:rsidRPr="00277ABD">
        <w:rPr>
          <w:sz w:val="28"/>
          <w:szCs w:val="28"/>
        </w:rPr>
        <w:t>Батюшковского</w:t>
      </w:r>
      <w:r w:rsidRPr="007B5681">
        <w:rPr>
          <w:sz w:val="28"/>
          <w:szCs w:val="28"/>
        </w:rPr>
        <w:t xml:space="preserve"> сельского поселения Темкинского района Смоленской области и разместить на сайте Администрации муниципального образования «Темкинский район» Смоленской области в информационно – телекоммуникационной сети «Интернет»</w:t>
      </w:r>
      <w:r>
        <w:rPr>
          <w:sz w:val="28"/>
          <w:szCs w:val="28"/>
        </w:rPr>
        <w:t>.</w:t>
      </w:r>
    </w:p>
    <w:p w:rsidR="00C93FBB" w:rsidRDefault="00C93FBB" w:rsidP="00C93FBB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93FBB" w:rsidRPr="007B5681" w:rsidRDefault="00C93FBB" w:rsidP="00C93FBB">
      <w:pPr>
        <w:jc w:val="both"/>
        <w:rPr>
          <w:sz w:val="28"/>
          <w:szCs w:val="28"/>
        </w:rPr>
      </w:pPr>
      <w:r w:rsidRPr="007B5681">
        <w:rPr>
          <w:sz w:val="28"/>
          <w:szCs w:val="28"/>
        </w:rPr>
        <w:t>Глава муниципального образования</w:t>
      </w:r>
    </w:p>
    <w:p w:rsidR="00C93FBB" w:rsidRPr="007B5681" w:rsidRDefault="00C93FBB" w:rsidP="00C93FBB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>Батюшковского</w:t>
      </w:r>
      <w:r w:rsidRPr="007B5681">
        <w:rPr>
          <w:sz w:val="28"/>
          <w:szCs w:val="28"/>
        </w:rPr>
        <w:t xml:space="preserve"> сельского поселения</w:t>
      </w:r>
    </w:p>
    <w:p w:rsidR="00C93FBB" w:rsidRDefault="00C93FBB" w:rsidP="00C93FBB">
      <w:pPr>
        <w:jc w:val="both"/>
        <w:rPr>
          <w:b/>
          <w:sz w:val="28"/>
          <w:szCs w:val="28"/>
        </w:rPr>
      </w:pPr>
      <w:r w:rsidRPr="007B5681">
        <w:rPr>
          <w:sz w:val="28"/>
          <w:szCs w:val="28"/>
        </w:rPr>
        <w:t xml:space="preserve">Темкинского района Смоленской области                                      </w:t>
      </w:r>
      <w:r>
        <w:rPr>
          <w:b/>
          <w:sz w:val="28"/>
          <w:szCs w:val="28"/>
        </w:rPr>
        <w:t>С.А.Петров</w:t>
      </w:r>
    </w:p>
    <w:p w:rsidR="00C93FBB" w:rsidRDefault="00C93FBB" w:rsidP="00A41B3A">
      <w:pPr>
        <w:tabs>
          <w:tab w:val="left" w:pos="720"/>
        </w:tabs>
        <w:ind w:right="-82"/>
        <w:jc w:val="both"/>
        <w:rPr>
          <w:sz w:val="28"/>
          <w:szCs w:val="28"/>
        </w:rPr>
      </w:pPr>
    </w:p>
    <w:p w:rsidR="001E0107" w:rsidRPr="00DB6D97" w:rsidRDefault="001E0107" w:rsidP="00DB6D97">
      <w:pPr>
        <w:tabs>
          <w:tab w:val="left" w:pos="6966"/>
        </w:tabs>
        <w:jc w:val="both"/>
        <w:rPr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FC18B6" w:rsidRDefault="00FC18B6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FC18B6" w:rsidRPr="00F36F65" w:rsidRDefault="001E0107" w:rsidP="00B05997">
      <w:pPr>
        <w:tabs>
          <w:tab w:val="left" w:pos="6966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FC18B6" w:rsidRPr="00F36F65">
        <w:rPr>
          <w:sz w:val="24"/>
          <w:szCs w:val="24"/>
        </w:rPr>
        <w:t>УТВЕРЖДЕНА</w:t>
      </w:r>
    </w:p>
    <w:p w:rsidR="00FC18B6" w:rsidRDefault="00FC18B6" w:rsidP="00FC18B6">
      <w:pPr>
        <w:ind w:left="5670"/>
        <w:jc w:val="right"/>
        <w:rPr>
          <w:sz w:val="24"/>
          <w:szCs w:val="24"/>
        </w:rPr>
      </w:pPr>
      <w:r w:rsidRPr="00F36F65">
        <w:rPr>
          <w:sz w:val="24"/>
          <w:szCs w:val="24"/>
        </w:rPr>
        <w:t xml:space="preserve">Постановлением Администрации  </w:t>
      </w:r>
      <w:r w:rsidR="00C93FBB">
        <w:rPr>
          <w:sz w:val="24"/>
          <w:szCs w:val="24"/>
        </w:rPr>
        <w:t>Батюшковского сельского поселения</w:t>
      </w:r>
      <w:r w:rsidRPr="00F36F65">
        <w:rPr>
          <w:sz w:val="24"/>
          <w:szCs w:val="24"/>
        </w:rPr>
        <w:t xml:space="preserve"> </w:t>
      </w:r>
    </w:p>
    <w:p w:rsidR="00FC18B6" w:rsidRPr="00F36F65" w:rsidRDefault="00C93FBB" w:rsidP="00FC18B6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FC18B6" w:rsidRPr="00F36F65">
        <w:rPr>
          <w:sz w:val="24"/>
          <w:szCs w:val="24"/>
        </w:rPr>
        <w:t>емкинск</w:t>
      </w:r>
      <w:r>
        <w:rPr>
          <w:sz w:val="24"/>
          <w:szCs w:val="24"/>
        </w:rPr>
        <w:t xml:space="preserve">ого </w:t>
      </w:r>
      <w:r w:rsidR="00FC18B6" w:rsidRPr="00F36F65">
        <w:rPr>
          <w:sz w:val="24"/>
          <w:szCs w:val="24"/>
        </w:rPr>
        <w:t>район</w:t>
      </w:r>
      <w:r>
        <w:rPr>
          <w:sz w:val="24"/>
          <w:szCs w:val="24"/>
        </w:rPr>
        <w:t xml:space="preserve">а </w:t>
      </w:r>
      <w:r w:rsidR="00FC18B6" w:rsidRPr="00F36F65">
        <w:rPr>
          <w:sz w:val="24"/>
          <w:szCs w:val="24"/>
        </w:rPr>
        <w:t xml:space="preserve"> Смоленской области</w:t>
      </w:r>
    </w:p>
    <w:p w:rsidR="00FC18B6" w:rsidRPr="00F36F65" w:rsidRDefault="00FC18B6" w:rsidP="00FC18B6">
      <w:pPr>
        <w:ind w:left="5670"/>
        <w:jc w:val="right"/>
        <w:rPr>
          <w:sz w:val="24"/>
          <w:szCs w:val="24"/>
        </w:rPr>
      </w:pPr>
      <w:r w:rsidRPr="00F36F65">
        <w:rPr>
          <w:sz w:val="24"/>
          <w:szCs w:val="24"/>
        </w:rPr>
        <w:t xml:space="preserve">от </w:t>
      </w:r>
      <w:r w:rsidR="002655A0">
        <w:rPr>
          <w:sz w:val="24"/>
          <w:szCs w:val="24"/>
        </w:rPr>
        <w:t xml:space="preserve">                                    </w:t>
      </w:r>
      <w:bookmarkStart w:id="2" w:name="_GoBack"/>
      <w:bookmarkEnd w:id="2"/>
      <w:r w:rsidRPr="00F36F65">
        <w:rPr>
          <w:sz w:val="24"/>
          <w:szCs w:val="24"/>
        </w:rPr>
        <w:t>г.  №</w:t>
      </w:r>
    </w:p>
    <w:p w:rsidR="00FC18B6" w:rsidRDefault="00FC18B6" w:rsidP="00FC18B6">
      <w:pPr>
        <w:ind w:left="5940"/>
        <w:jc w:val="right"/>
      </w:pPr>
    </w:p>
    <w:p w:rsidR="00FC18B6" w:rsidRPr="007840EE" w:rsidRDefault="00FC18B6" w:rsidP="00FC18B6">
      <w:pPr>
        <w:jc w:val="center"/>
        <w:outlineLvl w:val="0"/>
        <w:rPr>
          <w:b/>
          <w:sz w:val="28"/>
          <w:szCs w:val="28"/>
        </w:rPr>
      </w:pPr>
      <w:r w:rsidRPr="007840EE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7840EE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b/>
          <w:sz w:val="28"/>
          <w:szCs w:val="28"/>
        </w:rPr>
        <w:t xml:space="preserve">границах населенных пунктов  </w:t>
      </w:r>
      <w:r w:rsidR="00C93FBB">
        <w:rPr>
          <w:b/>
          <w:sz w:val="28"/>
          <w:szCs w:val="28"/>
        </w:rPr>
        <w:t xml:space="preserve">Батюшковского сельского поселения  </w:t>
      </w:r>
      <w:r w:rsidRPr="007840EE">
        <w:rPr>
          <w:b/>
          <w:sz w:val="28"/>
          <w:szCs w:val="28"/>
        </w:rPr>
        <w:t>Темкинск</w:t>
      </w:r>
      <w:r w:rsidR="00C93FBB">
        <w:rPr>
          <w:b/>
          <w:sz w:val="28"/>
          <w:szCs w:val="28"/>
        </w:rPr>
        <w:t>ого</w:t>
      </w:r>
      <w:r w:rsidRPr="007840EE">
        <w:rPr>
          <w:b/>
          <w:sz w:val="28"/>
          <w:szCs w:val="28"/>
        </w:rPr>
        <w:t xml:space="preserve"> район</w:t>
      </w:r>
      <w:r w:rsidR="00C93FBB">
        <w:rPr>
          <w:b/>
          <w:sz w:val="28"/>
          <w:szCs w:val="28"/>
        </w:rPr>
        <w:t>а</w:t>
      </w:r>
      <w:r w:rsidRPr="007840EE">
        <w:rPr>
          <w:b/>
          <w:sz w:val="28"/>
          <w:szCs w:val="28"/>
        </w:rPr>
        <w:t xml:space="preserve"> Смоленской области</w:t>
      </w:r>
    </w:p>
    <w:p w:rsidR="00FC18B6" w:rsidRPr="007840EE" w:rsidRDefault="00FC18B6" w:rsidP="00FC18B6">
      <w:pPr>
        <w:jc w:val="center"/>
        <w:outlineLvl w:val="0"/>
        <w:rPr>
          <w:b/>
          <w:sz w:val="28"/>
          <w:szCs w:val="28"/>
        </w:rPr>
      </w:pPr>
    </w:p>
    <w:p w:rsidR="00FC18B6" w:rsidRPr="007840EE" w:rsidRDefault="00FC18B6" w:rsidP="00FC18B6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7840EE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7840E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sz w:val="28"/>
          <w:szCs w:val="28"/>
        </w:rPr>
        <w:t xml:space="preserve">границах населенных пунктов  </w:t>
      </w:r>
      <w:r w:rsidR="00C93FBB">
        <w:rPr>
          <w:sz w:val="28"/>
          <w:szCs w:val="28"/>
        </w:rPr>
        <w:t xml:space="preserve">Батюшковского сельского поселения </w:t>
      </w:r>
      <w:r w:rsidRPr="007840EE">
        <w:rPr>
          <w:sz w:val="28"/>
          <w:szCs w:val="28"/>
        </w:rPr>
        <w:t>Темкинск</w:t>
      </w:r>
      <w:r w:rsidR="00C93FBB">
        <w:rPr>
          <w:sz w:val="28"/>
          <w:szCs w:val="28"/>
        </w:rPr>
        <w:t>ого</w:t>
      </w:r>
      <w:r w:rsidRPr="007840EE">
        <w:rPr>
          <w:sz w:val="28"/>
          <w:szCs w:val="28"/>
        </w:rPr>
        <w:t xml:space="preserve"> район</w:t>
      </w:r>
      <w:r w:rsidR="00C93FBB">
        <w:rPr>
          <w:sz w:val="28"/>
          <w:szCs w:val="28"/>
        </w:rPr>
        <w:t>а</w:t>
      </w:r>
      <w:r w:rsidRPr="007840EE">
        <w:rPr>
          <w:sz w:val="28"/>
          <w:szCs w:val="28"/>
        </w:rPr>
        <w:t xml:space="preserve">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</w:t>
      </w:r>
      <w:proofErr w:type="gramEnd"/>
      <w:r w:rsidRPr="007840EE">
        <w:rPr>
          <w:sz w:val="28"/>
          <w:szCs w:val="28"/>
        </w:rPr>
        <w:t xml:space="preserve">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18B6" w:rsidRPr="007840EE" w:rsidRDefault="00FC18B6" w:rsidP="00FC1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C93FBB">
        <w:rPr>
          <w:sz w:val="28"/>
          <w:szCs w:val="28"/>
        </w:rPr>
        <w:t xml:space="preserve">Батюшковского сельского поселения  </w:t>
      </w:r>
      <w:r w:rsidRPr="007840EE">
        <w:rPr>
          <w:sz w:val="28"/>
          <w:szCs w:val="28"/>
        </w:rPr>
        <w:t>Темкинск</w:t>
      </w:r>
      <w:r w:rsidR="00C93FBB">
        <w:rPr>
          <w:sz w:val="28"/>
          <w:szCs w:val="28"/>
        </w:rPr>
        <w:t xml:space="preserve">ого </w:t>
      </w:r>
      <w:r w:rsidRPr="007840EE">
        <w:rPr>
          <w:sz w:val="28"/>
          <w:szCs w:val="28"/>
        </w:rPr>
        <w:t>район</w:t>
      </w:r>
      <w:r w:rsidR="00C93FBB">
        <w:rPr>
          <w:sz w:val="28"/>
          <w:szCs w:val="28"/>
        </w:rPr>
        <w:t>а С</w:t>
      </w:r>
      <w:r w:rsidRPr="007840EE">
        <w:rPr>
          <w:sz w:val="28"/>
          <w:szCs w:val="28"/>
        </w:rPr>
        <w:t>моленской области (далее по тексту – Администрация).</w:t>
      </w:r>
    </w:p>
    <w:p w:rsidR="00FC18B6" w:rsidRPr="007840EE" w:rsidRDefault="00FC18B6" w:rsidP="00FC18B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C18B6" w:rsidRPr="007840EE" w:rsidRDefault="00FC18B6" w:rsidP="00FC18B6">
      <w:pPr>
        <w:jc w:val="center"/>
        <w:rPr>
          <w:b/>
          <w:sz w:val="28"/>
          <w:szCs w:val="28"/>
        </w:rPr>
      </w:pPr>
      <w:r w:rsidRPr="007840EE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C18B6" w:rsidRPr="007840EE" w:rsidRDefault="00FC18B6" w:rsidP="00FC18B6">
      <w:pPr>
        <w:ind w:left="567"/>
        <w:jc w:val="center"/>
        <w:rPr>
          <w:sz w:val="28"/>
          <w:szCs w:val="28"/>
        </w:rPr>
      </w:pPr>
    </w:p>
    <w:p w:rsidR="00FC18B6" w:rsidRPr="007840EE" w:rsidRDefault="00FC18B6" w:rsidP="00FC18B6">
      <w:pPr>
        <w:ind w:firstLine="709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7840E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sz w:val="28"/>
          <w:szCs w:val="28"/>
        </w:rPr>
        <w:t>границах населенных пунктов.</w:t>
      </w:r>
    </w:p>
    <w:p w:rsidR="00FC18B6" w:rsidRPr="007840EE" w:rsidRDefault="00FC18B6" w:rsidP="00FC1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EE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</w:t>
      </w:r>
      <w:r w:rsidR="00C93FBB">
        <w:rPr>
          <w:rFonts w:ascii="Times New Roman" w:hAnsi="Times New Roman" w:cs="Times New Roman"/>
          <w:sz w:val="28"/>
          <w:szCs w:val="28"/>
        </w:rPr>
        <w:t xml:space="preserve">Батюшковского сельского поселения  </w:t>
      </w:r>
      <w:r w:rsidRPr="007840EE">
        <w:rPr>
          <w:rFonts w:ascii="Times New Roman" w:hAnsi="Times New Roman" w:cs="Times New Roman"/>
          <w:sz w:val="28"/>
          <w:szCs w:val="28"/>
        </w:rPr>
        <w:t>Темкинск</w:t>
      </w:r>
      <w:r w:rsidR="00C93FBB">
        <w:rPr>
          <w:rFonts w:ascii="Times New Roman" w:hAnsi="Times New Roman" w:cs="Times New Roman"/>
          <w:sz w:val="28"/>
          <w:szCs w:val="28"/>
        </w:rPr>
        <w:t>ого</w:t>
      </w:r>
      <w:r w:rsidRPr="007840E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3FBB">
        <w:rPr>
          <w:rFonts w:ascii="Times New Roman" w:hAnsi="Times New Roman" w:cs="Times New Roman"/>
          <w:sz w:val="28"/>
          <w:szCs w:val="28"/>
        </w:rPr>
        <w:t>а С</w:t>
      </w:r>
      <w:r w:rsidRPr="007840EE">
        <w:rPr>
          <w:rFonts w:ascii="Times New Roman" w:hAnsi="Times New Roman" w:cs="Times New Roman"/>
          <w:sz w:val="28"/>
          <w:szCs w:val="28"/>
        </w:rPr>
        <w:t xml:space="preserve">моленской области  является </w:t>
      </w:r>
      <w:r w:rsidRPr="007840EE">
        <w:rPr>
          <w:rFonts w:ascii="Times New Roman" w:hAnsi="Times New Roman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7840EE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lastRenderedPageBreak/>
        <w:t xml:space="preserve">б) к осуществлению работ по капитальному ремонту, ремонту </w:t>
      </w:r>
      <w:r w:rsidRPr="007840EE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C18B6" w:rsidRPr="007840EE" w:rsidRDefault="00FC18B6" w:rsidP="00FC18B6">
      <w:pPr>
        <w:ind w:firstLine="708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C18B6" w:rsidRPr="007840EE" w:rsidRDefault="00FC18B6" w:rsidP="00FC18B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840EE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C18B6" w:rsidRPr="007840EE" w:rsidRDefault="00FC18B6" w:rsidP="00FC18B6">
      <w:pPr>
        <w:ind w:firstLine="540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 В рамках профилактики</w:t>
      </w:r>
      <w:r w:rsidRPr="007840EE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7840EE">
        <w:rPr>
          <w:sz w:val="28"/>
          <w:szCs w:val="28"/>
        </w:rPr>
        <w:t xml:space="preserve"> Администрацией  </w:t>
      </w:r>
      <w:r w:rsidR="00C93FBB">
        <w:rPr>
          <w:sz w:val="28"/>
          <w:szCs w:val="28"/>
        </w:rPr>
        <w:t xml:space="preserve">Батюшковского сельского поселения </w:t>
      </w:r>
      <w:r w:rsidRPr="007840EE">
        <w:rPr>
          <w:sz w:val="28"/>
          <w:szCs w:val="28"/>
        </w:rPr>
        <w:t>Темкинск</w:t>
      </w:r>
      <w:r w:rsidR="00C93FBB">
        <w:rPr>
          <w:sz w:val="28"/>
          <w:szCs w:val="28"/>
        </w:rPr>
        <w:t xml:space="preserve">ого </w:t>
      </w:r>
      <w:r w:rsidRPr="007840EE">
        <w:rPr>
          <w:sz w:val="28"/>
          <w:szCs w:val="28"/>
        </w:rPr>
        <w:t>район</w:t>
      </w:r>
      <w:r w:rsidR="00C93FBB">
        <w:rPr>
          <w:sz w:val="28"/>
          <w:szCs w:val="28"/>
        </w:rPr>
        <w:t xml:space="preserve">а </w:t>
      </w:r>
      <w:r w:rsidRPr="007840EE">
        <w:rPr>
          <w:sz w:val="28"/>
          <w:szCs w:val="28"/>
        </w:rPr>
        <w:t xml:space="preserve"> Смоленской области осуществляются следующие мероприятия: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40EE">
        <w:rPr>
          <w:sz w:val="28"/>
          <w:szCs w:val="28"/>
        </w:rPr>
        <w:t xml:space="preserve">размещение на официальном сайте администрации   в </w:t>
      </w:r>
      <w:r>
        <w:rPr>
          <w:sz w:val="28"/>
          <w:szCs w:val="28"/>
        </w:rPr>
        <w:t>информационно-</w:t>
      </w:r>
      <w:r w:rsidRPr="007840EE">
        <w:rPr>
          <w:sz w:val="28"/>
          <w:szCs w:val="28"/>
        </w:rPr>
        <w:t>телекоммуникационной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40EE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840EE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840EE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</w:p>
    <w:p w:rsidR="00FC18B6" w:rsidRPr="007840EE" w:rsidRDefault="00FC18B6" w:rsidP="00FC18B6">
      <w:pPr>
        <w:jc w:val="center"/>
        <w:rPr>
          <w:b/>
          <w:sz w:val="28"/>
          <w:szCs w:val="28"/>
        </w:rPr>
      </w:pPr>
      <w:r w:rsidRPr="007840EE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.1. Целями профилактической работы являются: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4) предупреждение </w:t>
      </w:r>
      <w:proofErr w:type="gramStart"/>
      <w:r w:rsidRPr="007840EE">
        <w:rPr>
          <w:sz w:val="28"/>
          <w:szCs w:val="28"/>
        </w:rPr>
        <w:t>нарушений</w:t>
      </w:r>
      <w:proofErr w:type="gramEnd"/>
      <w:r w:rsidRPr="007840EE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5) снижение Административной нагрузки на контролируемых лиц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.2. Задачами профилактической работы являются: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В положении о виде контроля с</w:t>
      </w:r>
      <w:r w:rsidRPr="007840EE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7840EE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7840EE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7840EE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7840EE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FC18B6" w:rsidRPr="007840EE" w:rsidRDefault="00FC18B6" w:rsidP="00FC18B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C18B6" w:rsidRDefault="00FC18B6" w:rsidP="00FC18B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840EE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FC18B6" w:rsidRDefault="00FC18B6" w:rsidP="00C93FBB">
      <w:pPr>
        <w:ind w:firstLine="567"/>
        <w:rPr>
          <w:b/>
          <w:color w:val="000000"/>
          <w:sz w:val="28"/>
          <w:szCs w:val="28"/>
          <w:shd w:val="clear" w:color="auto" w:fill="FFFFFF"/>
        </w:rPr>
      </w:pPr>
    </w:p>
    <w:p w:rsidR="00C93FBB" w:rsidRPr="007840EE" w:rsidRDefault="00C93FBB" w:rsidP="00C93FBB">
      <w:pPr>
        <w:ind w:firstLine="567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FC18B6" w:rsidRPr="007840EE" w:rsidTr="00F73487">
        <w:trPr>
          <w:trHeight w:hRule="exact" w:val="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7840EE">
              <w:rPr>
                <w:b/>
                <w:sz w:val="24"/>
                <w:szCs w:val="24"/>
              </w:rPr>
              <w:t>п</w:t>
            </w:r>
            <w:proofErr w:type="gramEnd"/>
            <w:r w:rsidRPr="007840EE">
              <w:rPr>
                <w:b/>
                <w:sz w:val="24"/>
                <w:szCs w:val="24"/>
              </w:rPr>
              <w:t>/п</w:t>
            </w:r>
          </w:p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Наименование</w:t>
            </w:r>
          </w:p>
          <w:p w:rsidR="00FC18B6" w:rsidRPr="007840EE" w:rsidRDefault="00FC18B6" w:rsidP="00F7348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FC18B6" w:rsidRPr="007840EE" w:rsidTr="00F73487">
        <w:trPr>
          <w:trHeight w:hRule="exact" w:val="2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C93FBB">
              <w:rPr>
                <w:rFonts w:ascii="Times New Roman" w:hAnsi="Times New Roman" w:cs="Times New Roman"/>
                <w:sz w:val="24"/>
                <w:szCs w:val="24"/>
              </w:rPr>
              <w:t xml:space="preserve"> МО «Темкинский район» Смоленской области </w:t>
            </w: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 в печатном издании   муниципального образования 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B6" w:rsidRPr="007840EE" w:rsidRDefault="00FC18B6" w:rsidP="00F73487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33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</w:t>
            </w:r>
          </w:p>
          <w:p w:rsidR="00FC18B6" w:rsidRPr="007840EE" w:rsidRDefault="00FC18B6" w:rsidP="00F73487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HTML"/>
              <w:ind w:left="132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EE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FC18B6" w:rsidRPr="007840EE" w:rsidRDefault="00FC18B6" w:rsidP="00F73487">
            <w:pPr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12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 контроля, который утверждается руководителем контрольного органа</w:t>
            </w:r>
          </w:p>
          <w:p w:rsidR="00FC18B6" w:rsidRPr="007840EE" w:rsidRDefault="00FC18B6" w:rsidP="00F73487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HTML"/>
              <w:ind w:left="132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8B6" w:rsidRPr="007840EE" w:rsidTr="00F73487">
        <w:trPr>
          <w:trHeight w:hRule="exact" w:val="39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FC18B6" w:rsidRPr="007840EE" w:rsidRDefault="00FC18B6" w:rsidP="00F73487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FC18B6" w:rsidRPr="007840EE" w:rsidRDefault="00FC18B6" w:rsidP="00F73487">
            <w:pPr>
              <w:widowControl w:val="0"/>
              <w:spacing w:line="277" w:lineRule="exact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3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1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11"/>
              <w:jc w:val="both"/>
              <w:rPr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5 </w:t>
            </w:r>
          </w:p>
          <w:p w:rsidR="00FC18B6" w:rsidRPr="007840EE" w:rsidRDefault="00FC18B6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Один раз в год </w:t>
            </w:r>
          </w:p>
          <w:p w:rsidR="00FC18B6" w:rsidRPr="007840EE" w:rsidRDefault="00FC18B6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</w:p>
          <w:p w:rsidR="00FC18B6" w:rsidRPr="007840EE" w:rsidRDefault="00FC18B6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 </w:t>
            </w:r>
          </w:p>
          <w:p w:rsidR="00FC18B6" w:rsidRPr="007840EE" w:rsidRDefault="00FC18B6" w:rsidP="00F73487">
            <w:pPr>
              <w:widowControl w:val="0"/>
              <w:spacing w:line="230" w:lineRule="exact"/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1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FC18B6" w:rsidRPr="008418A5" w:rsidRDefault="00FC18B6" w:rsidP="00FC18B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C18B6" w:rsidRPr="008418A5" w:rsidTr="00F7348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C18B6" w:rsidRPr="008418A5" w:rsidTr="00F73487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firstLine="567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1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C18B6" w:rsidRPr="007840EE" w:rsidRDefault="00FC18B6" w:rsidP="00F73487">
            <w:pPr>
              <w:ind w:left="119" w:right="11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00%</w:t>
            </w:r>
          </w:p>
        </w:tc>
      </w:tr>
      <w:tr w:rsidR="00FC18B6" w:rsidRPr="008418A5" w:rsidTr="00F73487">
        <w:trPr>
          <w:trHeight w:hRule="exact" w:val="22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firstLine="567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autoSpaceDE w:val="0"/>
              <w:autoSpaceDN w:val="0"/>
              <w:adjustRightInd w:val="0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C18B6" w:rsidRPr="007840EE" w:rsidRDefault="00FC18B6" w:rsidP="00F73487">
            <w:pPr>
              <w:ind w:left="119" w:right="11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Исполнено</w:t>
            </w:r>
            <w:proofErr w:type="gramStart"/>
            <w:r w:rsidRPr="007840EE">
              <w:rPr>
                <w:sz w:val="24"/>
                <w:szCs w:val="24"/>
              </w:rPr>
              <w:t xml:space="preserve"> / Н</w:t>
            </w:r>
            <w:proofErr w:type="gramEnd"/>
            <w:r w:rsidRPr="007840EE">
              <w:rPr>
                <w:sz w:val="24"/>
                <w:szCs w:val="24"/>
              </w:rPr>
              <w:t>е исполнено</w:t>
            </w:r>
          </w:p>
        </w:tc>
      </w:tr>
      <w:tr w:rsidR="00FC18B6" w:rsidRPr="008418A5" w:rsidTr="00F73487">
        <w:trPr>
          <w:trHeight w:hRule="exact" w:val="26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7840E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0% и более</w:t>
            </w:r>
          </w:p>
        </w:tc>
      </w:tr>
      <w:tr w:rsidR="00FC18B6" w:rsidRPr="008418A5" w:rsidTr="00F73487">
        <w:trPr>
          <w:trHeight w:hRule="exact" w:val="9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74" w:lineRule="exact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C18B6" w:rsidRPr="007840EE" w:rsidRDefault="00FC18B6" w:rsidP="00F73487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00%</w:t>
            </w:r>
          </w:p>
        </w:tc>
      </w:tr>
    </w:tbl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4C2170" w:rsidRDefault="004C2170" w:rsidP="00514022">
      <w:pPr>
        <w:jc w:val="center"/>
        <w:rPr>
          <w:b/>
          <w:sz w:val="28"/>
          <w:szCs w:val="28"/>
        </w:rPr>
      </w:pPr>
    </w:p>
    <w:sectPr w:rsidR="004C2170" w:rsidSect="00A41B3A">
      <w:headerReference w:type="default" r:id="rId10"/>
      <w:headerReference w:type="first" r:id="rId11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4D" w:rsidRDefault="009A744D" w:rsidP="006E6206">
      <w:r>
        <w:separator/>
      </w:r>
    </w:p>
  </w:endnote>
  <w:endnote w:type="continuationSeparator" w:id="0">
    <w:p w:rsidR="009A744D" w:rsidRDefault="009A744D" w:rsidP="006E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4D" w:rsidRDefault="009A744D" w:rsidP="006E6206">
      <w:r>
        <w:separator/>
      </w:r>
    </w:p>
  </w:footnote>
  <w:footnote w:type="continuationSeparator" w:id="0">
    <w:p w:rsidR="009A744D" w:rsidRDefault="009A744D" w:rsidP="006E6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639"/>
      <w:docPartObj>
        <w:docPartGallery w:val="Page Numbers (Top of Page)"/>
        <w:docPartUnique/>
      </w:docPartObj>
    </w:sdtPr>
    <w:sdtEndPr/>
    <w:sdtContent>
      <w:p w:rsidR="00514B3E" w:rsidRDefault="00FA539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4CC5" w:rsidRDefault="00804CC5" w:rsidP="00487F3F">
    <w:pPr>
      <w:tabs>
        <w:tab w:val="left" w:pos="5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C7" w:rsidRPr="00A41B3A" w:rsidRDefault="00A41B3A">
    <w:pPr>
      <w:pStyle w:val="a3"/>
      <w:jc w:val="center"/>
      <w:rPr>
        <w:b/>
      </w:rPr>
    </w:pPr>
    <w:r w:rsidRPr="00A41B3A">
      <w:rPr>
        <w:b/>
      </w:rPr>
      <w:t xml:space="preserve">                                                                      </w:t>
    </w:r>
    <w:r>
      <w:rPr>
        <w:b/>
      </w:rPr>
      <w:t xml:space="preserve">                                                                                            </w:t>
    </w:r>
    <w:r w:rsidRPr="00A41B3A">
      <w:rPr>
        <w:b/>
      </w:rPr>
      <w:t xml:space="preserve">  </w:t>
    </w:r>
  </w:p>
  <w:p w:rsidR="008824C7" w:rsidRDefault="008824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79F"/>
    <w:rsid w:val="00003F31"/>
    <w:rsid w:val="000144DC"/>
    <w:rsid w:val="000274B1"/>
    <w:rsid w:val="00061E8D"/>
    <w:rsid w:val="000638C7"/>
    <w:rsid w:val="000646E9"/>
    <w:rsid w:val="0006620D"/>
    <w:rsid w:val="00070B8D"/>
    <w:rsid w:val="00074C77"/>
    <w:rsid w:val="0007581E"/>
    <w:rsid w:val="000A0C0F"/>
    <w:rsid w:val="000B20DE"/>
    <w:rsid w:val="000B3EBB"/>
    <w:rsid w:val="000B5547"/>
    <w:rsid w:val="000B5F33"/>
    <w:rsid w:val="000D3A1F"/>
    <w:rsid w:val="000D6F06"/>
    <w:rsid w:val="000E6ACC"/>
    <w:rsid w:val="000F172E"/>
    <w:rsid w:val="000F7608"/>
    <w:rsid w:val="00113A6B"/>
    <w:rsid w:val="00117B0D"/>
    <w:rsid w:val="001245B8"/>
    <w:rsid w:val="001248AB"/>
    <w:rsid w:val="0012649F"/>
    <w:rsid w:val="00130A72"/>
    <w:rsid w:val="001319C2"/>
    <w:rsid w:val="00134779"/>
    <w:rsid w:val="0014783E"/>
    <w:rsid w:val="00155E94"/>
    <w:rsid w:val="00155FBC"/>
    <w:rsid w:val="00163F55"/>
    <w:rsid w:val="00164A4D"/>
    <w:rsid w:val="001721D4"/>
    <w:rsid w:val="0017412B"/>
    <w:rsid w:val="001854B0"/>
    <w:rsid w:val="001910A2"/>
    <w:rsid w:val="00194AB5"/>
    <w:rsid w:val="00194C83"/>
    <w:rsid w:val="001A1BE5"/>
    <w:rsid w:val="001A3F8D"/>
    <w:rsid w:val="001A443D"/>
    <w:rsid w:val="001A4D7E"/>
    <w:rsid w:val="001A57EE"/>
    <w:rsid w:val="001B6FBF"/>
    <w:rsid w:val="001C6022"/>
    <w:rsid w:val="001D1701"/>
    <w:rsid w:val="001E0107"/>
    <w:rsid w:val="001E115D"/>
    <w:rsid w:val="001E49F0"/>
    <w:rsid w:val="001E6633"/>
    <w:rsid w:val="001E6E20"/>
    <w:rsid w:val="001F2028"/>
    <w:rsid w:val="001F3FAF"/>
    <w:rsid w:val="00214B31"/>
    <w:rsid w:val="00221F32"/>
    <w:rsid w:val="00235413"/>
    <w:rsid w:val="002355D1"/>
    <w:rsid w:val="00236E94"/>
    <w:rsid w:val="0023762D"/>
    <w:rsid w:val="002425FC"/>
    <w:rsid w:val="00242A2B"/>
    <w:rsid w:val="00252AA9"/>
    <w:rsid w:val="00257A52"/>
    <w:rsid w:val="0026359A"/>
    <w:rsid w:val="00264967"/>
    <w:rsid w:val="002655A0"/>
    <w:rsid w:val="0027173B"/>
    <w:rsid w:val="0027604B"/>
    <w:rsid w:val="0028244F"/>
    <w:rsid w:val="00282A18"/>
    <w:rsid w:val="00287582"/>
    <w:rsid w:val="00287F5A"/>
    <w:rsid w:val="00292B04"/>
    <w:rsid w:val="00293786"/>
    <w:rsid w:val="002A0417"/>
    <w:rsid w:val="002A043E"/>
    <w:rsid w:val="002B6A79"/>
    <w:rsid w:val="002C23A6"/>
    <w:rsid w:val="002D2D18"/>
    <w:rsid w:val="002D6D59"/>
    <w:rsid w:val="002D7A9A"/>
    <w:rsid w:val="002F7822"/>
    <w:rsid w:val="00304915"/>
    <w:rsid w:val="00315CE0"/>
    <w:rsid w:val="003345CD"/>
    <w:rsid w:val="00341F2C"/>
    <w:rsid w:val="00345D6D"/>
    <w:rsid w:val="00346DB8"/>
    <w:rsid w:val="003602ED"/>
    <w:rsid w:val="00362C02"/>
    <w:rsid w:val="00364416"/>
    <w:rsid w:val="003708E9"/>
    <w:rsid w:val="00373577"/>
    <w:rsid w:val="00381B9C"/>
    <w:rsid w:val="00385C9C"/>
    <w:rsid w:val="003909F0"/>
    <w:rsid w:val="00390D58"/>
    <w:rsid w:val="00393AF8"/>
    <w:rsid w:val="003B151E"/>
    <w:rsid w:val="003B4F98"/>
    <w:rsid w:val="003C0E29"/>
    <w:rsid w:val="003C59D6"/>
    <w:rsid w:val="003D2B56"/>
    <w:rsid w:val="003D5AB8"/>
    <w:rsid w:val="003F415C"/>
    <w:rsid w:val="003F618C"/>
    <w:rsid w:val="003F766B"/>
    <w:rsid w:val="0040258F"/>
    <w:rsid w:val="00412FB7"/>
    <w:rsid w:val="00415F5B"/>
    <w:rsid w:val="004173CD"/>
    <w:rsid w:val="00417D1E"/>
    <w:rsid w:val="00430B3F"/>
    <w:rsid w:val="00432C44"/>
    <w:rsid w:val="00441AAC"/>
    <w:rsid w:val="00461D71"/>
    <w:rsid w:val="00462CCC"/>
    <w:rsid w:val="00464F20"/>
    <w:rsid w:val="00474EF1"/>
    <w:rsid w:val="004826C7"/>
    <w:rsid w:val="0048450D"/>
    <w:rsid w:val="00487F3F"/>
    <w:rsid w:val="004958E3"/>
    <w:rsid w:val="004B63CF"/>
    <w:rsid w:val="004C0651"/>
    <w:rsid w:val="004C2170"/>
    <w:rsid w:val="004C2264"/>
    <w:rsid w:val="004C2342"/>
    <w:rsid w:val="004C64C1"/>
    <w:rsid w:val="004D0F8E"/>
    <w:rsid w:val="004E6D34"/>
    <w:rsid w:val="004E6E69"/>
    <w:rsid w:val="005001CF"/>
    <w:rsid w:val="00505371"/>
    <w:rsid w:val="00514022"/>
    <w:rsid w:val="00514B3E"/>
    <w:rsid w:val="005161E0"/>
    <w:rsid w:val="00520370"/>
    <w:rsid w:val="00534EAF"/>
    <w:rsid w:val="005456C5"/>
    <w:rsid w:val="00545C80"/>
    <w:rsid w:val="005706CF"/>
    <w:rsid w:val="00570DA9"/>
    <w:rsid w:val="005712F1"/>
    <w:rsid w:val="005743F8"/>
    <w:rsid w:val="0058097B"/>
    <w:rsid w:val="00590C80"/>
    <w:rsid w:val="00593213"/>
    <w:rsid w:val="005A7C5F"/>
    <w:rsid w:val="005C21EF"/>
    <w:rsid w:val="005C3C00"/>
    <w:rsid w:val="005D07CD"/>
    <w:rsid w:val="005D624D"/>
    <w:rsid w:val="005F0CA3"/>
    <w:rsid w:val="00600FF9"/>
    <w:rsid w:val="006041C7"/>
    <w:rsid w:val="00606635"/>
    <w:rsid w:val="006128B4"/>
    <w:rsid w:val="006164A1"/>
    <w:rsid w:val="00620F2E"/>
    <w:rsid w:val="0062152A"/>
    <w:rsid w:val="00624215"/>
    <w:rsid w:val="006249C6"/>
    <w:rsid w:val="00633B48"/>
    <w:rsid w:val="00633E25"/>
    <w:rsid w:val="00637876"/>
    <w:rsid w:val="0064487E"/>
    <w:rsid w:val="00645B92"/>
    <w:rsid w:val="006461BA"/>
    <w:rsid w:val="00650B5A"/>
    <w:rsid w:val="00656971"/>
    <w:rsid w:val="006777A3"/>
    <w:rsid w:val="006804A6"/>
    <w:rsid w:val="006913C0"/>
    <w:rsid w:val="00692D7C"/>
    <w:rsid w:val="006960AD"/>
    <w:rsid w:val="006968F4"/>
    <w:rsid w:val="006A2B52"/>
    <w:rsid w:val="006A6C9C"/>
    <w:rsid w:val="006B09D6"/>
    <w:rsid w:val="006C6892"/>
    <w:rsid w:val="006C6EC2"/>
    <w:rsid w:val="006D0011"/>
    <w:rsid w:val="006D3948"/>
    <w:rsid w:val="006E02C4"/>
    <w:rsid w:val="006E0D3A"/>
    <w:rsid w:val="006E6206"/>
    <w:rsid w:val="006E7679"/>
    <w:rsid w:val="00705F26"/>
    <w:rsid w:val="007130F3"/>
    <w:rsid w:val="00717B82"/>
    <w:rsid w:val="00724C3A"/>
    <w:rsid w:val="007323DF"/>
    <w:rsid w:val="007371DA"/>
    <w:rsid w:val="007377FA"/>
    <w:rsid w:val="007466BD"/>
    <w:rsid w:val="00747C99"/>
    <w:rsid w:val="00752F33"/>
    <w:rsid w:val="007578A9"/>
    <w:rsid w:val="00760CF3"/>
    <w:rsid w:val="00777210"/>
    <w:rsid w:val="00791011"/>
    <w:rsid w:val="00793F79"/>
    <w:rsid w:val="0079438F"/>
    <w:rsid w:val="00795018"/>
    <w:rsid w:val="007A4895"/>
    <w:rsid w:val="007A6A15"/>
    <w:rsid w:val="007A7EC1"/>
    <w:rsid w:val="007C116A"/>
    <w:rsid w:val="007C3961"/>
    <w:rsid w:val="007D1BD9"/>
    <w:rsid w:val="007D69EB"/>
    <w:rsid w:val="007D7770"/>
    <w:rsid w:val="007E0AD9"/>
    <w:rsid w:val="007E2F53"/>
    <w:rsid w:val="007E3D03"/>
    <w:rsid w:val="00804CC5"/>
    <w:rsid w:val="00815CFB"/>
    <w:rsid w:val="00823CD0"/>
    <w:rsid w:val="00824AA6"/>
    <w:rsid w:val="00837E7D"/>
    <w:rsid w:val="008430B6"/>
    <w:rsid w:val="00844243"/>
    <w:rsid w:val="008452BF"/>
    <w:rsid w:val="00847F68"/>
    <w:rsid w:val="00854264"/>
    <w:rsid w:val="00857FC1"/>
    <w:rsid w:val="00877A4B"/>
    <w:rsid w:val="00880B59"/>
    <w:rsid w:val="00881DDF"/>
    <w:rsid w:val="008824C7"/>
    <w:rsid w:val="008A1487"/>
    <w:rsid w:val="008A457D"/>
    <w:rsid w:val="008A5098"/>
    <w:rsid w:val="008B03A9"/>
    <w:rsid w:val="008B5092"/>
    <w:rsid w:val="008C1C05"/>
    <w:rsid w:val="008C5235"/>
    <w:rsid w:val="008D6395"/>
    <w:rsid w:val="008E10BD"/>
    <w:rsid w:val="008E400A"/>
    <w:rsid w:val="008F7B5D"/>
    <w:rsid w:val="009045AE"/>
    <w:rsid w:val="00905B90"/>
    <w:rsid w:val="009170AA"/>
    <w:rsid w:val="00922441"/>
    <w:rsid w:val="009310F2"/>
    <w:rsid w:val="00941D64"/>
    <w:rsid w:val="00944894"/>
    <w:rsid w:val="009466E2"/>
    <w:rsid w:val="0095321E"/>
    <w:rsid w:val="009643CF"/>
    <w:rsid w:val="00970207"/>
    <w:rsid w:val="009729B6"/>
    <w:rsid w:val="009740CB"/>
    <w:rsid w:val="009855B9"/>
    <w:rsid w:val="00987A35"/>
    <w:rsid w:val="00987CE2"/>
    <w:rsid w:val="009A744D"/>
    <w:rsid w:val="009A7737"/>
    <w:rsid w:val="009B2DBF"/>
    <w:rsid w:val="009C5CD6"/>
    <w:rsid w:val="009F0620"/>
    <w:rsid w:val="009F2866"/>
    <w:rsid w:val="009F28F3"/>
    <w:rsid w:val="00A049CB"/>
    <w:rsid w:val="00A11C7A"/>
    <w:rsid w:val="00A15843"/>
    <w:rsid w:val="00A22A5A"/>
    <w:rsid w:val="00A341F9"/>
    <w:rsid w:val="00A35399"/>
    <w:rsid w:val="00A358D1"/>
    <w:rsid w:val="00A35D6A"/>
    <w:rsid w:val="00A41B3A"/>
    <w:rsid w:val="00A43AA8"/>
    <w:rsid w:val="00A4544A"/>
    <w:rsid w:val="00A50096"/>
    <w:rsid w:val="00A519C6"/>
    <w:rsid w:val="00A536D6"/>
    <w:rsid w:val="00A55AC3"/>
    <w:rsid w:val="00A66DB7"/>
    <w:rsid w:val="00A7679F"/>
    <w:rsid w:val="00A81602"/>
    <w:rsid w:val="00A82715"/>
    <w:rsid w:val="00A96A33"/>
    <w:rsid w:val="00AA3D2E"/>
    <w:rsid w:val="00AD6FB7"/>
    <w:rsid w:val="00AD78D1"/>
    <w:rsid w:val="00AE7B9E"/>
    <w:rsid w:val="00AF3748"/>
    <w:rsid w:val="00AF388A"/>
    <w:rsid w:val="00AF39FE"/>
    <w:rsid w:val="00B05997"/>
    <w:rsid w:val="00B151D1"/>
    <w:rsid w:val="00B2351E"/>
    <w:rsid w:val="00B25EBD"/>
    <w:rsid w:val="00B36B69"/>
    <w:rsid w:val="00B50889"/>
    <w:rsid w:val="00B61CC2"/>
    <w:rsid w:val="00B643F2"/>
    <w:rsid w:val="00B6544D"/>
    <w:rsid w:val="00B720D4"/>
    <w:rsid w:val="00B76240"/>
    <w:rsid w:val="00B913F9"/>
    <w:rsid w:val="00B91E61"/>
    <w:rsid w:val="00B96FAF"/>
    <w:rsid w:val="00B97B5E"/>
    <w:rsid w:val="00BA3941"/>
    <w:rsid w:val="00BC3C12"/>
    <w:rsid w:val="00BC43DF"/>
    <w:rsid w:val="00BD078D"/>
    <w:rsid w:val="00BD4EEA"/>
    <w:rsid w:val="00BF6FFC"/>
    <w:rsid w:val="00C0216F"/>
    <w:rsid w:val="00C02D0E"/>
    <w:rsid w:val="00C235CB"/>
    <w:rsid w:val="00C32B1D"/>
    <w:rsid w:val="00C417BF"/>
    <w:rsid w:val="00C42D78"/>
    <w:rsid w:val="00C65036"/>
    <w:rsid w:val="00C657AF"/>
    <w:rsid w:val="00C70A29"/>
    <w:rsid w:val="00C93FBB"/>
    <w:rsid w:val="00C95537"/>
    <w:rsid w:val="00C973E4"/>
    <w:rsid w:val="00CA0919"/>
    <w:rsid w:val="00CA127B"/>
    <w:rsid w:val="00CA47D3"/>
    <w:rsid w:val="00CB6333"/>
    <w:rsid w:val="00CC1D5E"/>
    <w:rsid w:val="00CD6867"/>
    <w:rsid w:val="00CE3532"/>
    <w:rsid w:val="00CF26E9"/>
    <w:rsid w:val="00D045A7"/>
    <w:rsid w:val="00D0547F"/>
    <w:rsid w:val="00D105E6"/>
    <w:rsid w:val="00D153A4"/>
    <w:rsid w:val="00D26C4F"/>
    <w:rsid w:val="00D27549"/>
    <w:rsid w:val="00D27617"/>
    <w:rsid w:val="00D407DB"/>
    <w:rsid w:val="00D53174"/>
    <w:rsid w:val="00D571F9"/>
    <w:rsid w:val="00D600D9"/>
    <w:rsid w:val="00D61913"/>
    <w:rsid w:val="00D6230A"/>
    <w:rsid w:val="00D77BE5"/>
    <w:rsid w:val="00D83D38"/>
    <w:rsid w:val="00D94109"/>
    <w:rsid w:val="00D97C2F"/>
    <w:rsid w:val="00DA531F"/>
    <w:rsid w:val="00DA554D"/>
    <w:rsid w:val="00DA6700"/>
    <w:rsid w:val="00DB6D97"/>
    <w:rsid w:val="00DC08F2"/>
    <w:rsid w:val="00DC291C"/>
    <w:rsid w:val="00DC5676"/>
    <w:rsid w:val="00DC7097"/>
    <w:rsid w:val="00DD5AA1"/>
    <w:rsid w:val="00DF7593"/>
    <w:rsid w:val="00E121D9"/>
    <w:rsid w:val="00E15648"/>
    <w:rsid w:val="00E25C01"/>
    <w:rsid w:val="00E25D30"/>
    <w:rsid w:val="00E4380A"/>
    <w:rsid w:val="00E467C7"/>
    <w:rsid w:val="00E543AE"/>
    <w:rsid w:val="00E54C6B"/>
    <w:rsid w:val="00E603C5"/>
    <w:rsid w:val="00E60AF9"/>
    <w:rsid w:val="00E773D1"/>
    <w:rsid w:val="00E82B26"/>
    <w:rsid w:val="00E8552F"/>
    <w:rsid w:val="00E85E05"/>
    <w:rsid w:val="00E902E7"/>
    <w:rsid w:val="00EA37B7"/>
    <w:rsid w:val="00EB702E"/>
    <w:rsid w:val="00EC00EC"/>
    <w:rsid w:val="00EC2001"/>
    <w:rsid w:val="00EC37C1"/>
    <w:rsid w:val="00ED6B36"/>
    <w:rsid w:val="00EF6A11"/>
    <w:rsid w:val="00F02C12"/>
    <w:rsid w:val="00F05D6E"/>
    <w:rsid w:val="00F121EC"/>
    <w:rsid w:val="00F14264"/>
    <w:rsid w:val="00F27F47"/>
    <w:rsid w:val="00F3074E"/>
    <w:rsid w:val="00F332F9"/>
    <w:rsid w:val="00F411DB"/>
    <w:rsid w:val="00F45900"/>
    <w:rsid w:val="00F52D81"/>
    <w:rsid w:val="00F60C77"/>
    <w:rsid w:val="00F61653"/>
    <w:rsid w:val="00F647A9"/>
    <w:rsid w:val="00F74088"/>
    <w:rsid w:val="00F7523D"/>
    <w:rsid w:val="00F83573"/>
    <w:rsid w:val="00F851DF"/>
    <w:rsid w:val="00F85E80"/>
    <w:rsid w:val="00F97196"/>
    <w:rsid w:val="00FA369A"/>
    <w:rsid w:val="00FA539E"/>
    <w:rsid w:val="00FB01A3"/>
    <w:rsid w:val="00FB51B5"/>
    <w:rsid w:val="00FB5D1F"/>
    <w:rsid w:val="00FB6BF7"/>
    <w:rsid w:val="00FC18B6"/>
    <w:rsid w:val="00FC24A4"/>
    <w:rsid w:val="00FD0129"/>
    <w:rsid w:val="00FD1520"/>
    <w:rsid w:val="00FD354A"/>
    <w:rsid w:val="00FD5031"/>
    <w:rsid w:val="00FD6924"/>
    <w:rsid w:val="00FD73FF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C18B6"/>
    <w:rPr>
      <w:rFonts w:ascii="Courier New" w:hAnsi="Courier New"/>
    </w:rPr>
  </w:style>
  <w:style w:type="paragraph" w:customStyle="1" w:styleId="ConsTitle">
    <w:name w:val="ConsTitle"/>
    <w:uiPriority w:val="99"/>
    <w:rsid w:val="002B6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semiHidden/>
    <w:unhideWhenUsed/>
    <w:rsid w:val="00C93F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93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6989-1935-4D0A-8720-ED9E80C7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24</Words>
  <Characters>11146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User</cp:lastModifiedBy>
  <cp:revision>5</cp:revision>
  <cp:lastPrinted>2021-12-27T12:10:00Z</cp:lastPrinted>
  <dcterms:created xsi:type="dcterms:W3CDTF">2021-12-29T06:13:00Z</dcterms:created>
  <dcterms:modified xsi:type="dcterms:W3CDTF">2021-12-29T10:37:00Z</dcterms:modified>
</cp:coreProperties>
</file>